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Times New Roman"/>
          <w:b/>
          <w:szCs w:val="24"/>
        </w:rPr>
      </w:pPr>
    </w:p>
    <w:p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023-2024 EĞİTİM-ÖĞRETİM YILI </w:t>
      </w:r>
    </w:p>
    <w:p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ESİM BÖLÜMÜ BAHAR DÖNEMİ </w:t>
      </w:r>
      <w:r>
        <w:rPr>
          <w:rFonts w:cs="Times New Roman"/>
          <w:b/>
          <w:color w:val="000000"/>
          <w:szCs w:val="24"/>
        </w:rPr>
        <w:t>FİNAL SINAV TAKVİM</w:t>
      </w:r>
    </w:p>
    <w:p>
      <w:pPr>
        <w:jc w:val="center"/>
        <w:rPr>
          <w:rFonts w:cs="Times New Roman"/>
          <w:b/>
          <w:szCs w:val="24"/>
        </w:rPr>
      </w:pPr>
    </w:p>
    <w:p>
      <w:pPr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1.SINIF</w:t>
      </w:r>
    </w:p>
    <w:p>
      <w:pPr>
        <w:pStyle w:val="10"/>
        <w:rPr>
          <w:rFonts w:cs="Times New Roman"/>
          <w:b/>
          <w:color w:val="000000"/>
          <w:szCs w:val="24"/>
        </w:rPr>
      </w:pPr>
    </w:p>
    <w:tbl>
      <w:tblPr>
        <w:tblStyle w:val="7"/>
        <w:tblpPr w:leftFromText="141" w:rightFromText="141" w:vertAnchor="page" w:horzAnchor="margin" w:tblpXSpec="center" w:tblpY="2161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843"/>
        <w:gridCol w:w="170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Dersin Ad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Sınav Tarih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Sınav Saat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Sınav Ye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İngilizce I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b/>
                <w:sz w:val="22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5 Haziran 2024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b/>
                <w:sz w:val="22"/>
              </w:rPr>
            </w:pPr>
          </w:p>
          <w:p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.01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b/>
                <w:sz w:val="22"/>
              </w:rPr>
              <w:t>23.5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Çevrimiç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Türk Dili ve Edebiyatı 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7 Haziran 2024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3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20"/>
              </w:rPr>
              <w:t>20.0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Çevrimiç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Atatürk İlk. ve İnk. Tarihi II</w:t>
            </w:r>
            <w:r>
              <w:rPr>
                <w:rFonts w:cs="Times New Roman"/>
                <w:b/>
                <w:sz w:val="22"/>
                <w:szCs w:val="24"/>
              </w:rPr>
              <w:br w:type="textWrapping"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7 Haziran 2024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3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20"/>
              </w:rPr>
              <w:t>20.0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Çevrimiç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Modelaj 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0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0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0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Modelaj Atölye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Temel Sanat Eğitimi 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1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1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1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Sanat Tarihi 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1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3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3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Desen II</w:t>
            </w:r>
          </w:p>
          <w:p>
            <w:pPr>
              <w:spacing w:line="240" w:lineRule="auto"/>
              <w:rPr>
                <w:rFonts w:ascii="Times New Roman" w:hAnsi="Times New Roman" w:cs="Times New Roman" w:eastAsiaTheme="minorHAnsi"/>
                <w:b/>
                <w:sz w:val="22"/>
                <w:szCs w:val="24"/>
                <w:lang w:val="tr-TR" w:eastAsia="en-US" w:bidi="ar-S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both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hint="default"/>
                <w:b/>
                <w:sz w:val="22"/>
                <w:lang w:val="tr-TR"/>
              </w:rPr>
              <w:t>12</w:t>
            </w:r>
            <w:r>
              <w:rPr>
                <w:b/>
                <w:sz w:val="22"/>
              </w:rPr>
              <w:t xml:space="preserve"> Haziran 2024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0"/>
                <w:lang w:val="tr-TR" w:eastAsia="en-US" w:bidi="ar-S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1.00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18"/>
                <w:lang w:val="tr-TR" w:eastAsia="en-US" w:bidi="ar-SA"/>
              </w:rPr>
            </w:pPr>
            <w:r>
              <w:rPr>
                <w:rFonts w:cs="Times New Roman"/>
                <w:b/>
                <w:sz w:val="22"/>
                <w:szCs w:val="18"/>
              </w:rPr>
              <w:t>11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4"/>
                <w:lang w:val="tr-TR" w:eastAsia="en-US" w:bidi="ar-SA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2</w:t>
            </w:r>
          </w:p>
        </w:tc>
      </w:tr>
    </w:tbl>
    <w:p>
      <w:pPr>
        <w:tabs>
          <w:tab w:val="left" w:pos="945"/>
        </w:tabs>
        <w:rPr>
          <w:rFonts w:cs="Times New Roman"/>
          <w:b/>
          <w:szCs w:val="24"/>
        </w:rPr>
      </w:pPr>
    </w:p>
    <w:p>
      <w:pPr>
        <w:tabs>
          <w:tab w:val="left" w:pos="471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</w:t>
      </w:r>
    </w:p>
    <w:p>
      <w:pPr>
        <w:tabs>
          <w:tab w:val="left" w:pos="4710"/>
        </w:tabs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2.SINIF</w:t>
      </w:r>
    </w:p>
    <w:tbl>
      <w:tblPr>
        <w:tblStyle w:val="7"/>
        <w:tblpPr w:leftFromText="141" w:rightFromText="141" w:vertAnchor="text" w:horzAnchor="margin" w:tblpXSpec="center" w:tblpY="189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837"/>
        <w:gridCol w:w="156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tabs>
                <w:tab w:val="left" w:pos="4710"/>
              </w:tabs>
              <w:spacing w:line="276" w:lineRule="auto"/>
              <w:rPr>
                <w:rFonts w:cs="Times New Roman"/>
                <w:b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Style w:val="17"/>
                <w:rFonts w:cs="Times New Roman"/>
                <w:b/>
                <w:sz w:val="22"/>
                <w:szCs w:val="18"/>
                <w:shd w:val="clear" w:color="auto" w:fill="FFFFFF"/>
              </w:rPr>
            </w:pPr>
          </w:p>
          <w:p>
            <w:pPr>
              <w:spacing w:line="240" w:lineRule="auto"/>
              <w:rPr>
                <w:rStyle w:val="17"/>
                <w:rFonts w:cs="Times New Roman"/>
                <w:b/>
                <w:sz w:val="22"/>
                <w:szCs w:val="18"/>
                <w:shd w:val="clear" w:color="auto" w:fill="FFFFFF"/>
              </w:rPr>
            </w:pPr>
            <w:r>
              <w:rPr>
                <w:rStyle w:val="17"/>
                <w:rFonts w:cs="Times New Roman"/>
                <w:b/>
                <w:sz w:val="22"/>
                <w:szCs w:val="18"/>
                <w:shd w:val="clear" w:color="auto" w:fill="FFFFFF"/>
              </w:rPr>
              <w:t>Modernizm</w:t>
            </w:r>
            <w:r>
              <w:rPr>
                <w:rStyle w:val="15"/>
                <w:rFonts w:cs="Times New Roman"/>
                <w:b/>
                <w:sz w:val="22"/>
                <w:szCs w:val="18"/>
                <w:shd w:val="clear" w:color="auto" w:fill="FFFFFF"/>
              </w:rPr>
              <w:t> ve </w:t>
            </w:r>
            <w:r>
              <w:rPr>
                <w:rStyle w:val="17"/>
                <w:rFonts w:cs="Times New Roman"/>
                <w:b/>
                <w:sz w:val="22"/>
                <w:szCs w:val="18"/>
                <w:shd w:val="clear" w:color="auto" w:fill="FFFFFF"/>
              </w:rPr>
              <w:t>Postmodernizm II</w:t>
            </w:r>
          </w:p>
          <w:p>
            <w:pPr>
              <w:tabs>
                <w:tab w:val="left" w:pos="4710"/>
              </w:tabs>
              <w:spacing w:line="276" w:lineRule="auto"/>
              <w:rPr>
                <w:rFonts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5 Haziran 2024</w:t>
            </w: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5</w:t>
            </w:r>
            <w:r>
              <w:rPr>
                <w:rFonts w:cs="Times New Roman"/>
                <w:b/>
                <w:sz w:val="22"/>
                <w:szCs w:val="18"/>
              </w:rPr>
              <w:t>.00</w:t>
            </w: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5</w:t>
            </w:r>
            <w:r>
              <w:rPr>
                <w:rFonts w:cs="Times New Roman"/>
                <w:b/>
                <w:sz w:val="22"/>
                <w:szCs w:val="18"/>
              </w:rPr>
              <w:t>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Style w:val="15"/>
                <w:rFonts w:cs="Times New Roman"/>
                <w:b/>
                <w:sz w:val="22"/>
                <w:szCs w:val="18"/>
                <w:shd w:val="clear" w:color="auto" w:fill="FFFFFF"/>
              </w:rPr>
            </w:pPr>
          </w:p>
          <w:p>
            <w:pPr>
              <w:spacing w:line="240" w:lineRule="auto"/>
              <w:rPr>
                <w:rStyle w:val="16"/>
                <w:rFonts w:cs="Times New Roman"/>
                <w:b/>
                <w:sz w:val="22"/>
                <w:szCs w:val="18"/>
                <w:shd w:val="clear" w:color="auto" w:fill="FFFFFF"/>
              </w:rPr>
            </w:pPr>
            <w:r>
              <w:rPr>
                <w:rStyle w:val="15"/>
                <w:rFonts w:cs="Times New Roman"/>
                <w:b/>
                <w:sz w:val="22"/>
                <w:szCs w:val="18"/>
                <w:shd w:val="clear" w:color="auto" w:fill="FFFFFF"/>
              </w:rPr>
              <w:t>Sanat ve Estetik II</w:t>
            </w:r>
          </w:p>
          <w:p>
            <w:pPr>
              <w:tabs>
                <w:tab w:val="left" w:pos="4710"/>
              </w:tabs>
              <w:spacing w:line="276" w:lineRule="auto"/>
              <w:rPr>
                <w:rFonts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5 Haziran 2024</w:t>
            </w: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6</w:t>
            </w:r>
            <w:r>
              <w:rPr>
                <w:rFonts w:cs="Times New Roman"/>
                <w:b/>
                <w:sz w:val="22"/>
                <w:szCs w:val="18"/>
              </w:rPr>
              <w:t>.00</w:t>
            </w: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6</w:t>
            </w:r>
            <w:r>
              <w:rPr>
                <w:rFonts w:cs="Times New Roman"/>
                <w:b/>
                <w:sz w:val="22"/>
                <w:szCs w:val="18"/>
              </w:rPr>
              <w:t>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 xml:space="preserve">               </w:t>
            </w: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Resim Atölye I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b/>
                <w:sz w:val="22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6 Haziran 2024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1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1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405"/>
                <w:tab w:val="center" w:pos="884"/>
              </w:tabs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hd w:val="clear" w:color="auto" w:fill="FFFFFF"/>
              <w:tabs>
                <w:tab w:val="left" w:pos="405"/>
                <w:tab w:val="center" w:pos="884"/>
              </w:tabs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Sanat Tarihi IV</w:t>
            </w:r>
          </w:p>
          <w:p>
            <w:pPr>
              <w:tabs>
                <w:tab w:val="left" w:pos="4710"/>
              </w:tabs>
              <w:spacing w:line="276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0"/>
              </w:rPr>
              <w:t>10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1.00</w:t>
            </w: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18"/>
              </w:rPr>
              <w:t>11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hd w:val="clear" w:color="auto" w:fill="FFFFFF"/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Desen IV</w:t>
            </w:r>
          </w:p>
          <w:p>
            <w:pPr>
              <w:shd w:val="clear" w:color="auto" w:fill="FFFFFF"/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0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3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3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Üç Boyutlu Biçimlendirme 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1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0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0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Modelaj Atölyesi</w:t>
            </w:r>
          </w:p>
        </w:tc>
      </w:tr>
    </w:tbl>
    <w:p>
      <w:pPr>
        <w:tabs>
          <w:tab w:val="left" w:pos="4710"/>
        </w:tabs>
        <w:rPr>
          <w:rFonts w:cs="Times New Roman"/>
          <w:b/>
          <w:szCs w:val="24"/>
        </w:rPr>
      </w:pPr>
    </w:p>
    <w:p>
      <w:pPr>
        <w:tabs>
          <w:tab w:val="left" w:pos="4710"/>
        </w:tabs>
        <w:rPr>
          <w:rFonts w:cs="Times New Roman"/>
          <w:b/>
          <w:szCs w:val="24"/>
        </w:rPr>
      </w:pPr>
    </w:p>
    <w:p>
      <w:pPr>
        <w:tabs>
          <w:tab w:val="left" w:pos="4710"/>
        </w:tabs>
        <w:rPr>
          <w:rFonts w:cs="Times New Roman"/>
          <w:b/>
          <w:szCs w:val="24"/>
        </w:rPr>
      </w:pPr>
    </w:p>
    <w:p>
      <w:pPr>
        <w:tabs>
          <w:tab w:val="left" w:pos="4710"/>
        </w:tabs>
        <w:rPr>
          <w:rFonts w:cs="Times New Roman"/>
          <w:b/>
          <w:szCs w:val="24"/>
        </w:rPr>
      </w:pPr>
    </w:p>
    <w:p>
      <w:pPr>
        <w:tabs>
          <w:tab w:val="left" w:pos="4710"/>
        </w:tabs>
        <w:rPr>
          <w:rFonts w:cs="Times New Roman"/>
          <w:b/>
          <w:szCs w:val="24"/>
        </w:rPr>
      </w:pPr>
    </w:p>
    <w:p>
      <w:pPr>
        <w:tabs>
          <w:tab w:val="left" w:pos="4710"/>
        </w:tabs>
        <w:ind w:left="36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3.SINIF</w:t>
      </w:r>
    </w:p>
    <w:tbl>
      <w:tblPr>
        <w:tblStyle w:val="7"/>
        <w:tblW w:w="10065" w:type="dxa"/>
        <w:tblInd w:w="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1774"/>
        <w:gridCol w:w="148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Beden ve Nesne II</w:t>
            </w:r>
          </w:p>
          <w:p>
            <w:pPr>
              <w:tabs>
                <w:tab w:val="left" w:pos="4710"/>
              </w:tabs>
              <w:spacing w:line="276" w:lineRule="auto"/>
              <w:rPr>
                <w:rFonts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5 Haziran 2024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11</w:t>
            </w:r>
            <w:r>
              <w:rPr>
                <w:rFonts w:cs="Times New Roman"/>
                <w:b/>
                <w:sz w:val="22"/>
                <w:szCs w:val="18"/>
              </w:rPr>
              <w:t>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18"/>
              </w:rPr>
              <w:t>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hd w:val="clear" w:color="auto" w:fill="FFFFFF"/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hd w:val="clear" w:color="auto" w:fill="FFFFFF"/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Desen VI</w:t>
            </w:r>
          </w:p>
          <w:p>
            <w:pPr>
              <w:tabs>
                <w:tab w:val="left" w:pos="4710"/>
              </w:tabs>
              <w:spacing w:line="276" w:lineRule="auto"/>
              <w:rPr>
                <w:rFonts w:ascii="Times New Roman" w:hAnsi="Times New Roman" w:cs="Times New Roman" w:eastAsiaTheme="minorHAnsi"/>
                <w:b/>
                <w:sz w:val="22"/>
                <w:szCs w:val="24"/>
                <w:lang w:val="tr-TR" w:eastAsia="en-US" w:bidi="ar-SA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0"/>
                <w:lang w:val="tr-TR" w:eastAsia="en-US" w:bidi="ar-SA"/>
              </w:rPr>
            </w:pPr>
            <w:r>
              <w:rPr>
                <w:rFonts w:hint="default"/>
                <w:b/>
                <w:sz w:val="22"/>
                <w:lang w:val="tr-TR"/>
              </w:rPr>
              <w:t>6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3</w:t>
            </w:r>
            <w:r>
              <w:rPr>
                <w:rFonts w:cs="Times New Roman"/>
                <w:b/>
                <w:sz w:val="22"/>
                <w:szCs w:val="18"/>
              </w:rPr>
              <w:t>.00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18"/>
                <w:lang w:val="tr-TR" w:eastAsia="en-US" w:bidi="ar-SA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3</w:t>
            </w:r>
            <w:r>
              <w:rPr>
                <w:rFonts w:cs="Times New Roman"/>
                <w:b/>
                <w:sz w:val="22"/>
                <w:szCs w:val="18"/>
              </w:rPr>
              <w:t>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4"/>
                <w:lang w:val="tr-TR" w:eastAsia="en-US" w:bidi="ar-SA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Resim Atölye IV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6 Haziran 2024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4</w:t>
            </w:r>
            <w:r>
              <w:rPr>
                <w:rFonts w:cs="Times New Roman"/>
                <w:b/>
                <w:sz w:val="22"/>
                <w:szCs w:val="18"/>
              </w:rPr>
              <w:t>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4</w:t>
            </w:r>
            <w:r>
              <w:rPr>
                <w:rFonts w:cs="Times New Roman"/>
                <w:b/>
                <w:sz w:val="22"/>
                <w:szCs w:val="18"/>
              </w:rPr>
              <w:t>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Serbest Malzeme Atölyesi 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hint="default"/>
                <w:b/>
                <w:sz w:val="22"/>
                <w:lang w:val="tr-TR"/>
              </w:rPr>
              <w:t>6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5</w:t>
            </w:r>
            <w:r>
              <w:rPr>
                <w:rFonts w:cs="Times New Roman"/>
                <w:b/>
                <w:sz w:val="22"/>
                <w:szCs w:val="18"/>
              </w:rPr>
              <w:t>.00</w:t>
            </w: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5</w:t>
            </w:r>
            <w:r>
              <w:rPr>
                <w:rFonts w:cs="Times New Roman"/>
                <w:b/>
                <w:sz w:val="22"/>
                <w:szCs w:val="18"/>
              </w:rPr>
              <w:t>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Eser Analizi II</w:t>
            </w:r>
          </w:p>
          <w:p>
            <w:pPr>
              <w:shd w:val="clear" w:color="auto" w:fill="FFFFFF"/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1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09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09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Style w:val="8"/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rPr>
                <w:rStyle w:val="8"/>
                <w:rFonts w:cs="Times New Roman"/>
                <w:b/>
                <w:sz w:val="22"/>
                <w:szCs w:val="18"/>
              </w:rPr>
            </w:pPr>
            <w:r>
              <w:rPr>
                <w:rStyle w:val="8"/>
                <w:rFonts w:cs="Times New Roman"/>
                <w:b/>
                <w:sz w:val="22"/>
                <w:szCs w:val="18"/>
              </w:rPr>
              <w:t>Antropoloji; Sanat ve Kültür 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1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1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1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rPr>
                <w:rStyle w:val="8"/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rPr>
                <w:rStyle w:val="8"/>
                <w:rFonts w:cs="Times New Roman"/>
                <w:b/>
                <w:sz w:val="22"/>
                <w:szCs w:val="18"/>
              </w:rPr>
            </w:pPr>
            <w:r>
              <w:rPr>
                <w:rStyle w:val="8"/>
                <w:rFonts w:cs="Times New Roman"/>
                <w:b/>
                <w:sz w:val="22"/>
                <w:szCs w:val="18"/>
              </w:rPr>
              <w:t>20.YY.’dan Günümüze Sanat II</w:t>
            </w:r>
          </w:p>
          <w:p>
            <w:pPr>
              <w:spacing w:line="240" w:lineRule="auto"/>
              <w:rPr>
                <w:rFonts w:ascii="Times New Roman" w:hAnsi="Times New Roman" w:cs="Times New Roman" w:eastAsiaTheme="minorHAnsi"/>
                <w:b/>
                <w:sz w:val="22"/>
                <w:szCs w:val="18"/>
                <w:lang w:val="tr-TR" w:eastAsia="en-US" w:bidi="ar-SA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hint="default"/>
                <w:b/>
                <w:sz w:val="22"/>
                <w:lang w:val="tr-TR"/>
              </w:rPr>
              <w:t>12</w:t>
            </w:r>
            <w:r>
              <w:rPr>
                <w:b/>
                <w:sz w:val="22"/>
              </w:rPr>
              <w:t xml:space="preserve"> Haziran 2024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0"/>
                <w:lang w:val="tr-TR" w:eastAsia="en-US" w:bidi="ar-SA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15</w:t>
            </w:r>
            <w:r>
              <w:rPr>
                <w:rFonts w:cs="Times New Roman"/>
                <w:b/>
                <w:sz w:val="22"/>
                <w:szCs w:val="18"/>
              </w:rPr>
              <w:t>.00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18"/>
                <w:lang w:val="tr-TR" w:eastAsia="en-US" w:bidi="ar-SA"/>
              </w:rPr>
            </w:pP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15</w:t>
            </w:r>
            <w:bookmarkStart w:id="0" w:name="_GoBack"/>
            <w:bookmarkEnd w:id="0"/>
            <w:r>
              <w:rPr>
                <w:rFonts w:cs="Times New Roman"/>
                <w:b/>
                <w:sz w:val="22"/>
                <w:szCs w:val="18"/>
              </w:rPr>
              <w:t>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4"/>
                <w:lang w:val="tr-TR" w:eastAsia="en-US" w:bidi="ar-SA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1</w:t>
            </w:r>
          </w:p>
        </w:tc>
      </w:tr>
    </w:tbl>
    <w:p>
      <w:pPr>
        <w:tabs>
          <w:tab w:val="left" w:pos="4710"/>
        </w:tabs>
        <w:rPr>
          <w:rFonts w:cs="Times New Roman"/>
          <w:b/>
          <w:szCs w:val="24"/>
        </w:rPr>
      </w:pPr>
    </w:p>
    <w:p>
      <w:pPr>
        <w:tabs>
          <w:tab w:val="left" w:pos="4710"/>
        </w:tabs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  </w:t>
      </w:r>
    </w:p>
    <w:p>
      <w:pPr>
        <w:tabs>
          <w:tab w:val="left" w:pos="4710"/>
        </w:tabs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4.SINIF</w:t>
      </w:r>
    </w:p>
    <w:tbl>
      <w:tblPr>
        <w:tblStyle w:val="7"/>
        <w:tblW w:w="10065" w:type="dxa"/>
        <w:tblInd w:w="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1843"/>
        <w:gridCol w:w="14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Sergi Analizleri 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5 Haziran 2024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0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0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Mekân ve Sergileme Yöntemleri 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5 Haziran 2024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3</w:t>
            </w:r>
            <w:r>
              <w:rPr>
                <w:rFonts w:cs="Times New Roman"/>
                <w:b/>
                <w:sz w:val="22"/>
                <w:szCs w:val="18"/>
              </w:rPr>
              <w:t>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3</w:t>
            </w:r>
            <w:r>
              <w:rPr>
                <w:rFonts w:cs="Times New Roman"/>
                <w:b/>
                <w:sz w:val="22"/>
                <w:szCs w:val="18"/>
              </w:rPr>
              <w:t>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Style w:val="8"/>
                <w:rFonts w:cs="Times New Roman"/>
                <w:b/>
                <w:bCs/>
                <w:sz w:val="22"/>
                <w:szCs w:val="24"/>
              </w:rPr>
            </w:pPr>
          </w:p>
          <w:p>
            <w:pPr>
              <w:spacing w:line="240" w:lineRule="auto"/>
              <w:rPr>
                <w:rStyle w:val="8"/>
                <w:rFonts w:cs="Times New Roman"/>
                <w:b/>
                <w:bCs/>
                <w:sz w:val="22"/>
                <w:szCs w:val="24"/>
              </w:rPr>
            </w:pPr>
            <w:r>
              <w:rPr>
                <w:rStyle w:val="8"/>
                <w:rFonts w:cs="Times New Roman"/>
                <w:b/>
                <w:bCs/>
                <w:sz w:val="22"/>
                <w:szCs w:val="24"/>
              </w:rPr>
              <w:t>Sanat ve Cinsiyet 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5 Haziran 2024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4</w:t>
            </w:r>
            <w:r>
              <w:rPr>
                <w:rFonts w:cs="Times New Roman"/>
                <w:b/>
                <w:sz w:val="22"/>
                <w:szCs w:val="18"/>
              </w:rPr>
              <w:t>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  <w:r>
              <w:rPr>
                <w:rFonts w:hint="default" w:cs="Times New Roman"/>
                <w:b/>
                <w:sz w:val="22"/>
                <w:szCs w:val="18"/>
                <w:lang w:val="tr-TR"/>
              </w:rPr>
              <w:t>4</w:t>
            </w:r>
            <w:r>
              <w:rPr>
                <w:rFonts w:cs="Times New Roman"/>
                <w:b/>
                <w:sz w:val="22"/>
                <w:szCs w:val="18"/>
              </w:rPr>
              <w:t>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Bitirme Projesi VI</w:t>
            </w:r>
          </w:p>
          <w:p>
            <w:pPr>
              <w:spacing w:line="240" w:lineRule="auto"/>
              <w:rPr>
                <w:rFonts w:ascii="Times New Roman" w:hAnsi="Times New Roman" w:cs="Times New Roman" w:eastAsiaTheme="minorHAnsi"/>
                <w:b/>
                <w:sz w:val="22"/>
                <w:szCs w:val="24"/>
                <w:lang w:val="tr-TR" w:eastAsia="en-US" w:bidi="ar-S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0"/>
                <w:lang w:val="tr-TR" w:eastAsia="en-US" w:bidi="ar-SA"/>
              </w:rPr>
            </w:pPr>
            <w:r>
              <w:rPr>
                <w:rFonts w:hint="default"/>
                <w:b/>
                <w:sz w:val="22"/>
                <w:lang w:val="tr-TR"/>
              </w:rPr>
              <w:t>6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1.00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18"/>
                <w:lang w:val="tr-TR" w:eastAsia="en-US" w:bidi="ar-SA"/>
              </w:rPr>
            </w:pPr>
            <w:r>
              <w:rPr>
                <w:rFonts w:cs="Times New Roman"/>
                <w:b/>
                <w:sz w:val="22"/>
                <w:szCs w:val="18"/>
              </w:rPr>
              <w:t>11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4"/>
                <w:lang w:val="tr-TR" w:eastAsia="en-US" w:bidi="ar-SA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Serbest Malzeme Atölyesi IV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0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3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3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Yeni Eğilimler II</w:t>
            </w:r>
          </w:p>
          <w:p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0</w:t>
            </w:r>
            <w:r>
              <w:rPr>
                <w:b/>
                <w:sz w:val="22"/>
              </w:rPr>
              <w:t xml:space="preserve"> Haziran </w:t>
            </w:r>
            <w:r>
              <w:rPr>
                <w:rFonts w:cs="Times New Roman"/>
                <w:b/>
                <w:sz w:val="22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4.00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4.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>
            <w:pPr>
              <w:tabs>
                <w:tab w:val="left" w:pos="471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Resim Atölyesi-4</w:t>
            </w:r>
          </w:p>
        </w:tc>
      </w:tr>
    </w:tbl>
    <w:p>
      <w:pPr>
        <w:pStyle w:val="10"/>
        <w:rPr>
          <w:rFonts w:cs="Times New Roman"/>
          <w:b/>
          <w:szCs w:val="24"/>
        </w:rPr>
      </w:pPr>
    </w:p>
    <w:p>
      <w:pPr>
        <w:pStyle w:val="10"/>
        <w:rPr>
          <w:rFonts w:cs="Times New Roman"/>
          <w:b/>
          <w:szCs w:val="24"/>
        </w:rPr>
      </w:pPr>
    </w:p>
    <w:p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Doç.Dr. Haydar BALSEÇEN</w:t>
      </w:r>
    </w:p>
    <w:p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Resim Bölüm Başkanı</w:t>
      </w:r>
    </w:p>
    <w:p>
      <w:pPr>
        <w:jc w:val="center"/>
        <w:rPr>
          <w:rFonts w:cs="Times New Roman"/>
          <w:b/>
          <w:szCs w:val="24"/>
        </w:rPr>
      </w:pPr>
    </w:p>
    <w:p>
      <w:pPr>
        <w:jc w:val="center"/>
        <w:rPr>
          <w:rFonts w:cs="Times New Roman"/>
          <w:b/>
          <w:sz w:val="20"/>
          <w:szCs w:val="20"/>
        </w:rPr>
      </w:pPr>
    </w:p>
    <w:sectPr>
      <w:pgSz w:w="11906" w:h="16838"/>
      <w:pgMar w:top="567" w:right="567" w:bottom="284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92"/>
    <w:rsid w:val="0000147A"/>
    <w:rsid w:val="00004FBA"/>
    <w:rsid w:val="0001396F"/>
    <w:rsid w:val="000273FC"/>
    <w:rsid w:val="0003110F"/>
    <w:rsid w:val="00047CD1"/>
    <w:rsid w:val="00055C02"/>
    <w:rsid w:val="0006209F"/>
    <w:rsid w:val="00062153"/>
    <w:rsid w:val="00063F7B"/>
    <w:rsid w:val="000641AE"/>
    <w:rsid w:val="0007159E"/>
    <w:rsid w:val="00071803"/>
    <w:rsid w:val="00073A1C"/>
    <w:rsid w:val="000763EC"/>
    <w:rsid w:val="00082F4A"/>
    <w:rsid w:val="000A40A1"/>
    <w:rsid w:val="000A6D8C"/>
    <w:rsid w:val="000A7F4C"/>
    <w:rsid w:val="000B41D1"/>
    <w:rsid w:val="00104BCB"/>
    <w:rsid w:val="0013450F"/>
    <w:rsid w:val="00136E77"/>
    <w:rsid w:val="001449AB"/>
    <w:rsid w:val="0014515A"/>
    <w:rsid w:val="0014559D"/>
    <w:rsid w:val="00157151"/>
    <w:rsid w:val="001A3CAA"/>
    <w:rsid w:val="001B0591"/>
    <w:rsid w:val="001C4D8A"/>
    <w:rsid w:val="001D0B92"/>
    <w:rsid w:val="001D6BBF"/>
    <w:rsid w:val="001E15DE"/>
    <w:rsid w:val="001F302C"/>
    <w:rsid w:val="001F4CBF"/>
    <w:rsid w:val="002202DA"/>
    <w:rsid w:val="0022108F"/>
    <w:rsid w:val="00235759"/>
    <w:rsid w:val="00252A5A"/>
    <w:rsid w:val="00260575"/>
    <w:rsid w:val="002608DC"/>
    <w:rsid w:val="0026196C"/>
    <w:rsid w:val="00290131"/>
    <w:rsid w:val="002962E6"/>
    <w:rsid w:val="002B585E"/>
    <w:rsid w:val="002C3F0E"/>
    <w:rsid w:val="002D18DA"/>
    <w:rsid w:val="002D7E7A"/>
    <w:rsid w:val="0031025A"/>
    <w:rsid w:val="00327B2D"/>
    <w:rsid w:val="00330403"/>
    <w:rsid w:val="003435F8"/>
    <w:rsid w:val="00374D98"/>
    <w:rsid w:val="003802BE"/>
    <w:rsid w:val="003935F0"/>
    <w:rsid w:val="003A3B30"/>
    <w:rsid w:val="003B3A3C"/>
    <w:rsid w:val="003B6383"/>
    <w:rsid w:val="003C422F"/>
    <w:rsid w:val="003C5E02"/>
    <w:rsid w:val="003D73A5"/>
    <w:rsid w:val="003E03B4"/>
    <w:rsid w:val="003F4DA7"/>
    <w:rsid w:val="003F7EFB"/>
    <w:rsid w:val="0040187F"/>
    <w:rsid w:val="00403A4A"/>
    <w:rsid w:val="004059E6"/>
    <w:rsid w:val="00406557"/>
    <w:rsid w:val="00406F12"/>
    <w:rsid w:val="00422983"/>
    <w:rsid w:val="004237EF"/>
    <w:rsid w:val="00433190"/>
    <w:rsid w:val="00435B90"/>
    <w:rsid w:val="0047394D"/>
    <w:rsid w:val="00475F8E"/>
    <w:rsid w:val="00497DBC"/>
    <w:rsid w:val="004A2CE0"/>
    <w:rsid w:val="004B6E28"/>
    <w:rsid w:val="004C0029"/>
    <w:rsid w:val="004D0990"/>
    <w:rsid w:val="004D1F2D"/>
    <w:rsid w:val="004D7689"/>
    <w:rsid w:val="004E5392"/>
    <w:rsid w:val="004F01BB"/>
    <w:rsid w:val="004F557F"/>
    <w:rsid w:val="004F5801"/>
    <w:rsid w:val="004F64DF"/>
    <w:rsid w:val="004F7CB5"/>
    <w:rsid w:val="00506D38"/>
    <w:rsid w:val="00524F07"/>
    <w:rsid w:val="0053547E"/>
    <w:rsid w:val="00561ED8"/>
    <w:rsid w:val="005710B6"/>
    <w:rsid w:val="00584C92"/>
    <w:rsid w:val="005869BF"/>
    <w:rsid w:val="00595F63"/>
    <w:rsid w:val="00597CAC"/>
    <w:rsid w:val="005A43CE"/>
    <w:rsid w:val="005B1AAB"/>
    <w:rsid w:val="005C67B5"/>
    <w:rsid w:val="005D6782"/>
    <w:rsid w:val="005E35A2"/>
    <w:rsid w:val="0062626D"/>
    <w:rsid w:val="006303E5"/>
    <w:rsid w:val="006317E5"/>
    <w:rsid w:val="0064210C"/>
    <w:rsid w:val="00643D71"/>
    <w:rsid w:val="006455C5"/>
    <w:rsid w:val="0064595F"/>
    <w:rsid w:val="00652E87"/>
    <w:rsid w:val="00662169"/>
    <w:rsid w:val="006B0955"/>
    <w:rsid w:val="006B1E52"/>
    <w:rsid w:val="006D1744"/>
    <w:rsid w:val="006E4DF8"/>
    <w:rsid w:val="006F6CCB"/>
    <w:rsid w:val="0070251A"/>
    <w:rsid w:val="00702F7F"/>
    <w:rsid w:val="0070698B"/>
    <w:rsid w:val="00732E17"/>
    <w:rsid w:val="00744352"/>
    <w:rsid w:val="007516E5"/>
    <w:rsid w:val="00752C62"/>
    <w:rsid w:val="00770F6D"/>
    <w:rsid w:val="00771EEE"/>
    <w:rsid w:val="007815B1"/>
    <w:rsid w:val="00784BD5"/>
    <w:rsid w:val="007A64D6"/>
    <w:rsid w:val="007B59BC"/>
    <w:rsid w:val="007C401F"/>
    <w:rsid w:val="007D25F1"/>
    <w:rsid w:val="007E00AC"/>
    <w:rsid w:val="007E66FA"/>
    <w:rsid w:val="007F6A13"/>
    <w:rsid w:val="007F6ED4"/>
    <w:rsid w:val="00810D5F"/>
    <w:rsid w:val="00815A93"/>
    <w:rsid w:val="00817C11"/>
    <w:rsid w:val="00826F5A"/>
    <w:rsid w:val="0084759F"/>
    <w:rsid w:val="008502B5"/>
    <w:rsid w:val="00852165"/>
    <w:rsid w:val="008632FB"/>
    <w:rsid w:val="00864856"/>
    <w:rsid w:val="00880121"/>
    <w:rsid w:val="00885959"/>
    <w:rsid w:val="00885F19"/>
    <w:rsid w:val="00886874"/>
    <w:rsid w:val="00891AED"/>
    <w:rsid w:val="00892494"/>
    <w:rsid w:val="008951CD"/>
    <w:rsid w:val="00895F7D"/>
    <w:rsid w:val="008B7CE2"/>
    <w:rsid w:val="008D2D6D"/>
    <w:rsid w:val="008E0B64"/>
    <w:rsid w:val="00901148"/>
    <w:rsid w:val="00902072"/>
    <w:rsid w:val="00923938"/>
    <w:rsid w:val="00925E81"/>
    <w:rsid w:val="009414A7"/>
    <w:rsid w:val="009A7D58"/>
    <w:rsid w:val="009C4DE5"/>
    <w:rsid w:val="009E229A"/>
    <w:rsid w:val="009E77C3"/>
    <w:rsid w:val="00A012FB"/>
    <w:rsid w:val="00A308DE"/>
    <w:rsid w:val="00A53D03"/>
    <w:rsid w:val="00A772EF"/>
    <w:rsid w:val="00A95989"/>
    <w:rsid w:val="00AB32D9"/>
    <w:rsid w:val="00AD1EBE"/>
    <w:rsid w:val="00AD4298"/>
    <w:rsid w:val="00AE0F24"/>
    <w:rsid w:val="00B4524F"/>
    <w:rsid w:val="00B46149"/>
    <w:rsid w:val="00B52136"/>
    <w:rsid w:val="00B56A7F"/>
    <w:rsid w:val="00B65C11"/>
    <w:rsid w:val="00B73A81"/>
    <w:rsid w:val="00BA0023"/>
    <w:rsid w:val="00BA4DD7"/>
    <w:rsid w:val="00BD680D"/>
    <w:rsid w:val="00BF56BC"/>
    <w:rsid w:val="00C1063B"/>
    <w:rsid w:val="00C15E80"/>
    <w:rsid w:val="00C30E72"/>
    <w:rsid w:val="00C40467"/>
    <w:rsid w:val="00C42C17"/>
    <w:rsid w:val="00C50306"/>
    <w:rsid w:val="00C54643"/>
    <w:rsid w:val="00C552F1"/>
    <w:rsid w:val="00C61BA2"/>
    <w:rsid w:val="00C63068"/>
    <w:rsid w:val="00C64FBA"/>
    <w:rsid w:val="00C71CF8"/>
    <w:rsid w:val="00C76C62"/>
    <w:rsid w:val="00C86CC9"/>
    <w:rsid w:val="00C90F3B"/>
    <w:rsid w:val="00C90F86"/>
    <w:rsid w:val="00C92316"/>
    <w:rsid w:val="00CA2BC1"/>
    <w:rsid w:val="00CE342E"/>
    <w:rsid w:val="00CF753E"/>
    <w:rsid w:val="00D10C04"/>
    <w:rsid w:val="00D23D93"/>
    <w:rsid w:val="00D24BF4"/>
    <w:rsid w:val="00D30D2A"/>
    <w:rsid w:val="00D36142"/>
    <w:rsid w:val="00D4720F"/>
    <w:rsid w:val="00D52515"/>
    <w:rsid w:val="00D8239C"/>
    <w:rsid w:val="00D84D70"/>
    <w:rsid w:val="00D9720A"/>
    <w:rsid w:val="00D97ED7"/>
    <w:rsid w:val="00DA78ED"/>
    <w:rsid w:val="00DB30A1"/>
    <w:rsid w:val="00DD041F"/>
    <w:rsid w:val="00DF00D3"/>
    <w:rsid w:val="00E10F5A"/>
    <w:rsid w:val="00E40E8E"/>
    <w:rsid w:val="00E43C2F"/>
    <w:rsid w:val="00E64100"/>
    <w:rsid w:val="00E77882"/>
    <w:rsid w:val="00E8615B"/>
    <w:rsid w:val="00E91202"/>
    <w:rsid w:val="00E920C1"/>
    <w:rsid w:val="00EA1DA9"/>
    <w:rsid w:val="00EA7D06"/>
    <w:rsid w:val="00ED0A4D"/>
    <w:rsid w:val="00EF0969"/>
    <w:rsid w:val="00EF3458"/>
    <w:rsid w:val="00EF36C0"/>
    <w:rsid w:val="00EF5311"/>
    <w:rsid w:val="00EF77A1"/>
    <w:rsid w:val="00F059AA"/>
    <w:rsid w:val="00F13B3D"/>
    <w:rsid w:val="00F34B66"/>
    <w:rsid w:val="00F41C3B"/>
    <w:rsid w:val="00F4200F"/>
    <w:rsid w:val="00F56491"/>
    <w:rsid w:val="00F6765E"/>
    <w:rsid w:val="00F70627"/>
    <w:rsid w:val="00F7304D"/>
    <w:rsid w:val="00F741A3"/>
    <w:rsid w:val="00F75EDB"/>
    <w:rsid w:val="00F821EF"/>
    <w:rsid w:val="00F854DC"/>
    <w:rsid w:val="00F91B25"/>
    <w:rsid w:val="00FA0103"/>
    <w:rsid w:val="00FA0ACC"/>
    <w:rsid w:val="00FA2F72"/>
    <w:rsid w:val="00FA6F69"/>
    <w:rsid w:val="00FB0432"/>
    <w:rsid w:val="00FB0FDF"/>
    <w:rsid w:val="00FC2C2B"/>
    <w:rsid w:val="00FC47CD"/>
    <w:rsid w:val="00FC5BF6"/>
    <w:rsid w:val="00FD4D4A"/>
    <w:rsid w:val="00FF2E22"/>
    <w:rsid w:val="0B686353"/>
    <w:rsid w:val="391030D1"/>
    <w:rsid w:val="771A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Times New Roman" w:hAnsi="Times New Roman" w:eastAsiaTheme="minorHAnsi" w:cstheme="minorBidi"/>
      <w:sz w:val="24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olor_14"/>
    <w:basedOn w:val="2"/>
    <w:qFormat/>
    <w:uiPriority w:val="0"/>
  </w:style>
  <w:style w:type="paragraph" w:customStyle="1" w:styleId="9">
    <w:name w:val="Varsayılan"/>
    <w:uiPriority w:val="0"/>
    <w:pPr>
      <w:tabs>
        <w:tab w:val="left" w:pos="708"/>
      </w:tabs>
      <w:suppressAutoHyphens/>
      <w:spacing w:after="0" w:line="100" w:lineRule="atLeast"/>
    </w:pPr>
    <w:rPr>
      <w:rFonts w:ascii="Calibri" w:hAnsi="Calibri" w:eastAsia="SimSun" w:cs="Arial"/>
      <w:color w:val="00000A"/>
      <w:sz w:val="20"/>
      <w:szCs w:val="20"/>
      <w:lang w:val="tr-TR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tr-TR" w:eastAsia="en-US" w:bidi="ar-SA"/>
    </w:rPr>
  </w:style>
  <w:style w:type="character" w:customStyle="1" w:styleId="13">
    <w:name w:val="Üstbilgi Char"/>
    <w:basedOn w:val="2"/>
    <w:link w:val="6"/>
    <w:qFormat/>
    <w:uiPriority w:val="99"/>
    <w:rPr>
      <w:rFonts w:ascii="Times New Roman" w:hAnsi="Times New Roman"/>
      <w:sz w:val="24"/>
    </w:rPr>
  </w:style>
  <w:style w:type="character" w:customStyle="1" w:styleId="14">
    <w:name w:val="Altbilgi Char"/>
    <w:basedOn w:val="2"/>
    <w:link w:val="5"/>
    <w:qFormat/>
    <w:uiPriority w:val="99"/>
    <w:rPr>
      <w:rFonts w:ascii="Times New Roman" w:hAnsi="Times New Roman"/>
      <w:sz w:val="24"/>
    </w:rPr>
  </w:style>
  <w:style w:type="character" w:customStyle="1" w:styleId="15">
    <w:name w:val="normaltextrun"/>
    <w:basedOn w:val="2"/>
    <w:qFormat/>
    <w:uiPriority w:val="0"/>
  </w:style>
  <w:style w:type="character" w:customStyle="1" w:styleId="16">
    <w:name w:val="eop"/>
    <w:basedOn w:val="2"/>
    <w:qFormat/>
    <w:uiPriority w:val="0"/>
  </w:style>
  <w:style w:type="character" w:customStyle="1" w:styleId="17">
    <w:name w:val="spellingerror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937792-1C12-413F-AE61-DEE16A0EA8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sahmet56</Company>
  <Pages>2</Pages>
  <Words>331</Words>
  <Characters>1891</Characters>
  <Lines>15</Lines>
  <Paragraphs>4</Paragraphs>
  <TotalTime>16</TotalTime>
  <ScaleCrop>false</ScaleCrop>
  <LinksUpToDate>false</LinksUpToDate>
  <CharactersWithSpaces>221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12:42:00Z</dcterms:created>
  <dc:creator>sony</dc:creator>
  <cp:lastModifiedBy>HAYDAR BALSEÇEN</cp:lastModifiedBy>
  <cp:lastPrinted>2022-03-29T10:56:00Z</cp:lastPrinted>
  <dcterms:modified xsi:type="dcterms:W3CDTF">2024-05-23T08:14:5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CFA46097ACE4F7381590D2B5A37B26D_12</vt:lpwstr>
  </property>
</Properties>
</file>